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3B5C6E">
        <w:rPr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3B5C6E">
        <w:rPr>
          <w:rFonts w:ascii="Calibri" w:eastAsia="Calibri" w:hAnsi="Calibri" w:cs="Times New Roman"/>
          <w:b/>
          <w:sz w:val="32"/>
          <w:szCs w:val="40"/>
        </w:rPr>
        <w:t>01.01.201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3B5C6E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85799D">
        <w:rPr>
          <w:rFonts w:ascii="Calibri" w:eastAsia="Calibri" w:hAnsi="Calibri" w:cs="Times New Roman"/>
          <w:b/>
          <w:sz w:val="32"/>
          <w:szCs w:val="32"/>
        </w:rPr>
        <w:t>PromBuild</w:t>
      </w:r>
      <w:proofErr w:type="spellEnd"/>
      <w:r w:rsidR="0085799D">
        <w:rPr>
          <w:rFonts w:ascii="Calibri" w:eastAsia="Calibri" w:hAnsi="Calibri" w:cs="Times New Roman"/>
          <w:b/>
          <w:sz w:val="32"/>
          <w:szCs w:val="32"/>
        </w:rPr>
        <w:t xml:space="preserve"> Slovakia</w:t>
      </w:r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B5C6E">
        <w:rPr>
          <w:rFonts w:ascii="Calibri" w:eastAsia="Calibri" w:hAnsi="Calibri" w:cs="Times New Roman"/>
          <w:b/>
          <w:sz w:val="32"/>
          <w:szCs w:val="32"/>
        </w:rPr>
        <w:t>Karadžičova 8/A</w:t>
      </w:r>
      <w:r>
        <w:rPr>
          <w:rFonts w:ascii="Calibri" w:eastAsia="Calibri" w:hAnsi="Calibri" w:cs="Times New Roman"/>
          <w:b/>
          <w:sz w:val="32"/>
          <w:szCs w:val="32"/>
        </w:rPr>
        <w:t xml:space="preserve">, </w:t>
      </w:r>
      <w:r w:rsidR="003B5C6E">
        <w:rPr>
          <w:rFonts w:ascii="Calibri" w:eastAsia="Calibri" w:hAnsi="Calibri" w:cs="Times New Roman"/>
          <w:b/>
          <w:sz w:val="32"/>
          <w:szCs w:val="32"/>
        </w:rPr>
        <w:t>821 08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A50FC6">
        <w:rPr>
          <w:rFonts w:ascii="Calibri" w:eastAsia="Calibri" w:hAnsi="Calibri" w:cs="Times New Roman"/>
          <w:b/>
          <w:sz w:val="32"/>
          <w:szCs w:val="32"/>
        </w:rPr>
        <w:t>50</w:t>
      </w:r>
      <w:r w:rsidR="0085799D">
        <w:rPr>
          <w:rFonts w:ascii="Calibri" w:eastAsia="Calibri" w:hAnsi="Calibri" w:cs="Times New Roman"/>
          <w:b/>
          <w:sz w:val="32"/>
          <w:szCs w:val="32"/>
        </w:rPr>
        <w:t> 731 653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</w:t>
      </w:r>
      <w:r w:rsidRPr="00D9316C">
        <w:rPr>
          <w:rFonts w:ascii="Calibri" w:eastAsia="Calibri" w:hAnsi="Calibri" w:cs="Times New Roman"/>
          <w:sz w:val="32"/>
          <w:szCs w:val="32"/>
        </w:rPr>
        <w:t xml:space="preserve">: </w:t>
      </w:r>
      <w:r w:rsidR="00A50FC6"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85799D" w:rsidRPr="0085799D">
        <w:rPr>
          <w:rFonts w:ascii="Calibri" w:eastAsia="Calibri" w:hAnsi="Calibri" w:cs="Times New Roman"/>
          <w:b/>
          <w:sz w:val="32"/>
          <w:szCs w:val="32"/>
        </w:rPr>
        <w:t>21</w:t>
      </w:r>
      <w:r w:rsidR="0085799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5799D" w:rsidRPr="0085799D">
        <w:rPr>
          <w:rFonts w:ascii="Calibri" w:eastAsia="Calibri" w:hAnsi="Calibri" w:cs="Times New Roman"/>
          <w:b/>
          <w:sz w:val="32"/>
          <w:szCs w:val="32"/>
        </w:rPr>
        <w:t>20</w:t>
      </w:r>
      <w:r w:rsidR="0085799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5799D" w:rsidRPr="0085799D">
        <w:rPr>
          <w:rFonts w:ascii="Calibri" w:eastAsia="Calibri" w:hAnsi="Calibri" w:cs="Times New Roman"/>
          <w:b/>
          <w:sz w:val="32"/>
          <w:szCs w:val="32"/>
        </w:rPr>
        <w:t>46</w:t>
      </w:r>
      <w:r w:rsidR="0085799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5799D" w:rsidRPr="0085799D">
        <w:rPr>
          <w:rFonts w:ascii="Calibri" w:eastAsia="Calibri" w:hAnsi="Calibri" w:cs="Times New Roman"/>
          <w:b/>
          <w:sz w:val="32"/>
          <w:szCs w:val="32"/>
        </w:rPr>
        <w:t>97</w:t>
      </w:r>
      <w:r w:rsidR="0085799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5799D" w:rsidRPr="0085799D">
        <w:rPr>
          <w:rFonts w:ascii="Calibri" w:eastAsia="Calibri" w:hAnsi="Calibri" w:cs="Times New Roman"/>
          <w:b/>
          <w:sz w:val="32"/>
          <w:szCs w:val="32"/>
        </w:rPr>
        <w:t>36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85799D">
        <w:rPr>
          <w:rFonts w:cs="Times New Roman"/>
          <w:lang w:val="sk-SK"/>
        </w:rPr>
        <w:t>PromBuild</w:t>
      </w:r>
      <w:proofErr w:type="spellEnd"/>
      <w:r w:rsidR="0085799D">
        <w:rPr>
          <w:rFonts w:cs="Times New Roman"/>
          <w:lang w:val="sk-SK"/>
        </w:rPr>
        <w:t xml:space="preserve"> Slovakia</w:t>
      </w:r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85799D">
        <w:rPr>
          <w:rFonts w:cs="Times New Roman"/>
          <w:lang w:val="sk-SK"/>
        </w:rPr>
        <w:t>16</w:t>
      </w:r>
      <w:r w:rsidR="00A50FC6">
        <w:rPr>
          <w:rFonts w:cs="Times New Roman"/>
          <w:lang w:val="sk-SK"/>
        </w:rPr>
        <w:t>. január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85799D">
        <w:rPr>
          <w:rFonts w:cs="Times New Roman"/>
          <w:lang w:val="sk-SK"/>
        </w:rPr>
        <w:t xml:space="preserve"> 23</w:t>
      </w:r>
      <w:r w:rsidRPr="00487EC7">
        <w:rPr>
          <w:rFonts w:cs="Times New Roman"/>
          <w:lang w:val="sk-SK"/>
        </w:rPr>
        <w:t xml:space="preserve">. </w:t>
      </w:r>
      <w:r w:rsidR="007E13C3">
        <w:rPr>
          <w:rFonts w:cs="Times New Roman"/>
          <w:lang w:val="sk-SK"/>
        </w:rPr>
        <w:t>február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85799D">
        <w:rPr>
          <w:rStyle w:val="ra"/>
        </w:rPr>
        <w:t>117672</w:t>
      </w:r>
      <w:r w:rsidR="00D9316C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3B5C6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B15DAC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3B5C6E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3B5C6E">
        <w:rPr>
          <w:rFonts w:cs="Times New Roman"/>
          <w:lang w:val="sk-SK"/>
        </w:rPr>
        <w:t>januára 2018</w:t>
      </w:r>
      <w:r w:rsidRPr="00487EC7">
        <w:rPr>
          <w:rFonts w:cs="Times New Roman"/>
          <w:lang w:val="sk-SK"/>
        </w:rPr>
        <w:t xml:space="preserve"> do 31. decembra 201</w:t>
      </w:r>
      <w:r w:rsidR="003B5C6E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073593">
        <w:rPr>
          <w:rFonts w:cs="Times New Roman"/>
          <w:lang w:val="sk-SK"/>
        </w:rPr>
        <w:t>Natalia</w:t>
      </w:r>
      <w:proofErr w:type="spellEnd"/>
      <w:r w:rsidR="00073593">
        <w:rPr>
          <w:rFonts w:cs="Times New Roman"/>
          <w:lang w:val="sk-SK"/>
        </w:rPr>
        <w:t xml:space="preserve"> </w:t>
      </w:r>
      <w:proofErr w:type="spellStart"/>
      <w:r w:rsidR="00073593">
        <w:rPr>
          <w:rFonts w:cs="Times New Roman"/>
          <w:lang w:val="sk-SK"/>
        </w:rPr>
        <w:t>Kyriakidou</w:t>
      </w:r>
      <w:proofErr w:type="spellEnd"/>
      <w:r w:rsidR="00073593">
        <w:rPr>
          <w:rFonts w:cs="Times New Roman"/>
          <w:lang w:val="sk-SK"/>
        </w:rPr>
        <w:t xml:space="preserve"> </w:t>
      </w:r>
      <w:r w:rsidR="002A52EC">
        <w:rPr>
          <w:rFonts w:cs="Times New Roman"/>
          <w:lang w:val="sk-SK"/>
        </w:rPr>
        <w:t>(</w:t>
      </w:r>
      <w:r w:rsidR="00073593">
        <w:rPr>
          <w:rFonts w:cs="Times New Roman"/>
          <w:lang w:val="sk-SK"/>
        </w:rPr>
        <w:t>od 9.1</w:t>
      </w:r>
      <w:r w:rsidR="0085799D">
        <w:rPr>
          <w:rFonts w:cs="Times New Roman"/>
          <w:lang w:val="sk-SK"/>
        </w:rPr>
        <w:t>.2018</w:t>
      </w:r>
      <w:r w:rsidR="002A52EC">
        <w:rPr>
          <w:rFonts w:cs="Times New Roman"/>
          <w:lang w:val="sk-SK"/>
        </w:rPr>
        <w:t>)</w:t>
      </w:r>
    </w:p>
    <w:p w:rsidR="0085799D" w:rsidRPr="00487EC7" w:rsidRDefault="0085799D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073593">
        <w:rPr>
          <w:rFonts w:cs="Times New Roman"/>
          <w:lang w:val="sk-SK"/>
        </w:rPr>
        <w:t>Andri</w:t>
      </w:r>
      <w:proofErr w:type="spellEnd"/>
      <w:r w:rsidR="00073593">
        <w:rPr>
          <w:rFonts w:cs="Times New Roman"/>
          <w:lang w:val="sk-SK"/>
        </w:rPr>
        <w:t xml:space="preserve"> Andreou </w:t>
      </w:r>
      <w:r w:rsidR="002A52EC">
        <w:rPr>
          <w:rFonts w:cs="Times New Roman"/>
          <w:lang w:val="sk-SK"/>
        </w:rPr>
        <w:t>(od 23.2.2017 do 9</w:t>
      </w:r>
      <w:r w:rsidR="00073593">
        <w:rPr>
          <w:rFonts w:cs="Times New Roman"/>
          <w:lang w:val="sk-SK"/>
        </w:rPr>
        <w:t>.1</w:t>
      </w:r>
      <w:r>
        <w:rPr>
          <w:rFonts w:cs="Times New Roman"/>
          <w:lang w:val="sk-SK"/>
        </w:rPr>
        <w:t>.2018</w:t>
      </w:r>
      <w:r w:rsidR="002A52EC">
        <w:rPr>
          <w:rFonts w:cs="Times New Roman"/>
          <w:lang w:val="sk-SK"/>
        </w:rPr>
        <w:t>)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E13C3" w:rsidRPr="00487EC7" w:rsidRDefault="00C27214" w:rsidP="003B5C6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2363DF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7E13C3" w:rsidRPr="007669E5" w:rsidTr="006C614F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C3" w:rsidRPr="007669E5" w:rsidRDefault="007E13C3" w:rsidP="006C614F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C3" w:rsidRPr="007669E5" w:rsidRDefault="007E13C3" w:rsidP="006C614F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3C3" w:rsidRPr="007669E5" w:rsidRDefault="007E13C3" w:rsidP="006C614F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13C3" w:rsidRPr="007669E5" w:rsidRDefault="007E13C3" w:rsidP="006C614F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7E13C3" w:rsidRPr="007669E5" w:rsidRDefault="007E13C3" w:rsidP="006C614F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E13C3" w:rsidRPr="007669E5" w:rsidTr="006C614F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E13C3" w:rsidRPr="007669E5" w:rsidRDefault="007E13C3" w:rsidP="006C614F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13C3" w:rsidRPr="007669E5" w:rsidRDefault="007E13C3" w:rsidP="006C614F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13C3" w:rsidRPr="007669E5" w:rsidRDefault="007E13C3" w:rsidP="006C614F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13C3" w:rsidRPr="007669E5" w:rsidRDefault="007E13C3" w:rsidP="006C614F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E13C3" w:rsidRPr="007669E5" w:rsidRDefault="007E13C3" w:rsidP="006C614F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E13C3" w:rsidRPr="007669E5" w:rsidTr="006C614F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E13C3" w:rsidRPr="000871BE" w:rsidRDefault="007E13C3" w:rsidP="006C614F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MENTAI HOLDING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6C614F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6C614F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6C614F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7E13C3" w:rsidRPr="007669E5" w:rsidRDefault="007E13C3" w:rsidP="006C614F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E13C3" w:rsidRPr="007669E5" w:rsidTr="006C614F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E13C3" w:rsidRPr="007669E5" w:rsidRDefault="007E13C3" w:rsidP="006C614F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6C614F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6C614F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E13C3" w:rsidRPr="007669E5" w:rsidRDefault="007E13C3" w:rsidP="006C614F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7E13C3" w:rsidRPr="007669E5" w:rsidRDefault="007E13C3" w:rsidP="006C614F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7E13C3" w:rsidRPr="0085799D" w:rsidRDefault="007E13C3" w:rsidP="0085799D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B5C6E" w:rsidRPr="00487EC7" w:rsidRDefault="003B5C6E" w:rsidP="002E2403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9E602C" w:rsidRPr="00073593" w:rsidRDefault="002E2403" w:rsidP="0007359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B5C6E" w:rsidRDefault="003B5C6E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5C6E" w:rsidRDefault="003B5C6E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5C6E" w:rsidRDefault="003B5C6E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5C6E" w:rsidRDefault="003B5C6E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5C6E" w:rsidRDefault="003B5C6E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5C6E" w:rsidRDefault="003B5C6E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5C6E" w:rsidRDefault="003B5C6E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5C6E" w:rsidRPr="00D80033" w:rsidRDefault="003B5C6E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3B5C6E" w:rsidRPr="0035076C" w:rsidTr="006C614F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B5C6E" w:rsidRPr="0035076C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3B5C6E" w:rsidRPr="0035076C" w:rsidTr="006C614F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3B5C6E" w:rsidRPr="0035076C" w:rsidTr="006C614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35076C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3B5C6E" w:rsidRPr="0035076C" w:rsidTr="006C614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523</w:t>
            </w:r>
            <w:r w:rsidRPr="0035076C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523</w:t>
            </w:r>
            <w:r w:rsidRPr="0035076C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3B5C6E" w:rsidRPr="0035076C" w:rsidTr="006C614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3B5C6E" w:rsidRPr="0035076C" w:rsidTr="006C614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3B5C6E" w:rsidRPr="0035076C" w:rsidTr="006C614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3B5C6E" w:rsidRPr="0035076C" w:rsidTr="006C614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3B5C6E" w:rsidRPr="0035076C" w:rsidTr="006C614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3B5C6E" w:rsidRPr="0035076C" w:rsidTr="006C614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3B5C6E" w:rsidRPr="00687581" w:rsidTr="006C614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687581" w:rsidRDefault="003B5C6E" w:rsidP="006C614F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87581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5C6E" w:rsidRPr="00687581" w:rsidRDefault="003B5C6E" w:rsidP="006C614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 523</w:t>
            </w:r>
            <w:r w:rsidRPr="00687581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B5C6E" w:rsidRPr="00687581" w:rsidRDefault="003B5C6E" w:rsidP="006C614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B5C6E" w:rsidRPr="00687581" w:rsidRDefault="003B5C6E" w:rsidP="006C614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 523</w:t>
            </w:r>
            <w:r w:rsidRPr="00687581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3B5C6E" w:rsidRPr="00D80033" w:rsidRDefault="003B5C6E" w:rsidP="003B5C6E">
      <w:pPr>
        <w:spacing w:after="0" w:line="360" w:lineRule="auto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221D9C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7229E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221D9C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 996 EUR</w:t>
            </w:r>
            <w:bookmarkStart w:id="0" w:name="_GoBack"/>
            <w:bookmarkEnd w:id="0"/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3B5C6E" w:rsidP="006C614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 996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7229E4" w:rsidP="006C614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3B5C6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7E13C3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MENTAI HOLDING LTD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C933DE">
            <w:pPr>
              <w:spacing w:after="0" w:line="240" w:lineRule="auto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B5C6E" w:rsidRPr="0035076C" w:rsidTr="006C614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3B5C6E" w:rsidRPr="0035076C" w:rsidTr="006C614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  <w:r w:rsidRPr="0035076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  <w:r w:rsidRPr="0035076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3B5C6E" w:rsidRPr="0035076C" w:rsidTr="006C614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 </w:t>
            </w:r>
          </w:p>
        </w:tc>
      </w:tr>
      <w:tr w:rsidR="003B5C6E" w:rsidRPr="0035076C" w:rsidTr="006C614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3B5C6E" w:rsidRPr="0035076C" w:rsidTr="006C614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5C6E" w:rsidRPr="00F97F1C" w:rsidRDefault="003B5C6E" w:rsidP="006C614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8 802</w:t>
            </w:r>
            <w:r w:rsidRPr="00F97F1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</w:t>
            </w:r>
            <w:r w:rsidRPr="00F97F1C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3B5C6E" w:rsidRPr="0035076C" w:rsidTr="006C614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8 802</w:t>
            </w:r>
            <w:r w:rsidRPr="0035076C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</w:t>
            </w:r>
            <w:r w:rsidRPr="0035076C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3B5C6E" w:rsidRPr="0035076C" w:rsidTr="006C614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35076C" w:rsidRDefault="003B5C6E" w:rsidP="006C614F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5C6E" w:rsidRDefault="003B5C6E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3B5C6E" w:rsidRPr="001B1FD9" w:rsidTr="006C61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1B1FD9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3B5C6E" w:rsidRPr="001B1FD9" w:rsidTr="006C614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3B5C6E" w:rsidRPr="001B1FD9" w:rsidTr="006C61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523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3B5C6E" w:rsidRPr="001B1FD9" w:rsidTr="006C61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3B5C6E" w:rsidRPr="001B1FD9" w:rsidTr="006C614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 523</w:t>
            </w:r>
            <w:r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1B1FD9" w:rsidRDefault="003B5C6E" w:rsidP="006C614F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</w:t>
            </w:r>
            <w:r w:rsidRPr="001B1FD9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3B5C6E" w:rsidRDefault="003B5C6E" w:rsidP="003B5C6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5C6E" w:rsidRDefault="003B5C6E" w:rsidP="003B5C6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5C6E" w:rsidRDefault="003B5C6E" w:rsidP="003B5C6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5C6E" w:rsidRDefault="003B5C6E" w:rsidP="003B5C6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01596F" w:rsidRDefault="0001596F" w:rsidP="003B5C6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5C6E" w:rsidRPr="003B5C6E" w:rsidRDefault="003B5C6E" w:rsidP="003B5C6E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5C6E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 xml:space="preserve">Aktivácia nákladov, výnosy z hospodárskej činnosti, finančnej činnosti a mimoriadnej </w:t>
      </w:r>
    </w:p>
    <w:p w:rsidR="007D1DE0" w:rsidRDefault="007D1DE0" w:rsidP="003B5C6E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3B5C6E" w:rsidRPr="001B1FD9" w:rsidTr="006C614F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C6E" w:rsidRPr="001B1FD9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C6E" w:rsidRPr="001B1FD9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3B5C6E" w:rsidRPr="001B1FD9" w:rsidTr="006C614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sz w:val="20"/>
                <w:szCs w:val="20"/>
                <w:lang w:val="sk-SK"/>
              </w:rPr>
            </w:pPr>
          </w:p>
        </w:tc>
      </w:tr>
      <w:tr w:rsidR="003B5C6E" w:rsidRPr="001B1FD9" w:rsidTr="006C614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3B5C6E" w:rsidRPr="001B1FD9" w:rsidTr="006C614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1B1FD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3B5C6E" w:rsidRPr="001B1FD9" w:rsidTr="006C614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Ostatné významné položky finančných výnosov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3B5C6E" w:rsidRPr="001B1FD9" w:rsidTr="006C614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výnosové úroky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AE6D4E" w:rsidP="006C614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</w:t>
            </w:r>
            <w:r w:rsidR="003B5C6E">
              <w:rPr>
                <w:sz w:val="20"/>
                <w:szCs w:val="20"/>
                <w:lang w:val="sk-SK"/>
              </w:rPr>
              <w:t xml:space="preserve"> </w:t>
            </w:r>
            <w:r w:rsidR="003B5C6E" w:rsidRPr="001B1FD9">
              <w:rPr>
                <w:sz w:val="20"/>
                <w:szCs w:val="20"/>
                <w:lang w:val="sk-SK"/>
              </w:rPr>
              <w:t>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0 </w:t>
            </w:r>
            <w:r w:rsidRPr="001B1FD9">
              <w:rPr>
                <w:sz w:val="20"/>
                <w:szCs w:val="20"/>
                <w:lang w:val="sk-SK"/>
              </w:rPr>
              <w:t>EUR</w:t>
            </w:r>
          </w:p>
        </w:tc>
      </w:tr>
    </w:tbl>
    <w:p w:rsidR="00AE6D4E" w:rsidRDefault="00AE6D4E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3B5C6E" w:rsidRPr="007D1DE0" w:rsidTr="006C614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C6E" w:rsidRPr="007D1DE0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C6E" w:rsidRPr="007D1DE0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C6E" w:rsidRPr="001B1FD9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B1FD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3B5C6E" w:rsidRPr="007D1DE0" w:rsidTr="006C614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C6E" w:rsidRDefault="003B5C6E" w:rsidP="006C614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C6E" w:rsidRDefault="00AE6D4E" w:rsidP="006C614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617</w:t>
            </w:r>
            <w:r w:rsidR="003B5C6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C6E" w:rsidRDefault="00AE6D4E" w:rsidP="006C614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3B5C6E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AE6D4E" w:rsidRPr="007D1DE0" w:rsidTr="006C614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D4E" w:rsidRDefault="00AE6D4E" w:rsidP="006C614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rážková daň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D4E" w:rsidRDefault="00AE6D4E" w:rsidP="006C614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6D4E" w:rsidRDefault="00AE6D4E" w:rsidP="006C614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</w:tr>
      <w:tr w:rsidR="003B5C6E" w:rsidRPr="007D1DE0" w:rsidTr="006C614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3938B9" w:rsidRDefault="003B5C6E" w:rsidP="006C614F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3938B9" w:rsidRDefault="003B5C6E" w:rsidP="006C614F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rPr>
                <w:sz w:val="20"/>
                <w:szCs w:val="20"/>
                <w:lang w:val="sk-SK"/>
              </w:rPr>
            </w:pPr>
            <w:r w:rsidRPr="001B1FD9">
              <w:rPr>
                <w:sz w:val="20"/>
                <w:szCs w:val="20"/>
                <w:lang w:val="sk-SK"/>
              </w:rPr>
              <w:t> </w:t>
            </w:r>
          </w:p>
        </w:tc>
      </w:tr>
      <w:tr w:rsidR="003B5C6E" w:rsidRPr="007D1DE0" w:rsidTr="006C614F">
        <w:trPr>
          <w:trHeight w:val="50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3938B9" w:rsidRDefault="003B5C6E" w:rsidP="006C614F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3938B9" w:rsidRDefault="003B5C6E" w:rsidP="006C614F">
            <w:pPr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1B1FD9" w:rsidRDefault="003B5C6E" w:rsidP="006C614F">
            <w:pPr>
              <w:rPr>
                <w:i/>
                <w:iCs/>
                <w:sz w:val="20"/>
                <w:szCs w:val="20"/>
                <w:lang w:val="sk-SK"/>
              </w:rPr>
            </w:pPr>
            <w:r w:rsidRPr="001B1FD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3B5C6E" w:rsidRPr="007D1DE0" w:rsidTr="006C614F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3938B9" w:rsidRDefault="003B5C6E" w:rsidP="006C614F">
            <w:pPr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3938B9" w:rsidRDefault="00AE6D4E" w:rsidP="006C614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</w:t>
            </w:r>
            <w:r w:rsidR="003B5C6E" w:rsidRPr="003938B9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3938B9" w:rsidRDefault="00AE6D4E" w:rsidP="006C614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3B5C6E" w:rsidRPr="003938B9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E6D4E" w:rsidRDefault="00AE6D4E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AE6D4E" w:rsidRDefault="00AE6D4E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AE6D4E" w:rsidRDefault="00AE6D4E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AE6D4E" w:rsidRDefault="00AE6D4E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AE6D4E" w:rsidRDefault="00AE6D4E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AE6D4E" w:rsidRDefault="00AE6D4E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AE6D4E" w:rsidRDefault="00AE6D4E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AE6D4E" w:rsidRDefault="00AE6D4E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AE6D4E" w:rsidRDefault="00AE6D4E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AE6D4E" w:rsidRDefault="00AE6D4E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AE6D4E" w:rsidRPr="00AE6D4E" w:rsidRDefault="00AE6D4E" w:rsidP="00AE6D4E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364"/>
        <w:gridCol w:w="850"/>
        <w:gridCol w:w="1134"/>
        <w:gridCol w:w="1056"/>
        <w:gridCol w:w="841"/>
      </w:tblGrid>
      <w:tr w:rsidR="003B5C6E" w:rsidRPr="005C28DD" w:rsidTr="006C614F">
        <w:trPr>
          <w:trHeight w:val="642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5C6E" w:rsidRPr="005C28DD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3B5C6E" w:rsidRPr="005C28DD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3B5C6E" w:rsidRPr="005C28DD" w:rsidTr="006C614F">
        <w:trPr>
          <w:trHeight w:val="345"/>
          <w:jc w:val="center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B5C6E" w:rsidRPr="005C28DD" w:rsidRDefault="003B5C6E" w:rsidP="006C614F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A3D8A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5C28DD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3B5C6E" w:rsidRPr="005C28DD" w:rsidTr="006C614F">
        <w:trPr>
          <w:trHeight w:val="330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6C614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3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6C614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6C614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g</w:t>
            </w:r>
          </w:p>
        </w:tc>
      </w:tr>
      <w:tr w:rsidR="003B5C6E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ýsledok hospodárenia </w:t>
            </w:r>
            <w:r w:rsidRPr="005C28DD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08</w:t>
            </w:r>
            <w:r w:rsidR="003B5C6E"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</w:tr>
      <w:tr w:rsidR="003B5C6E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1</w:t>
            </w:r>
            <w:r w:rsidR="003B5C6E"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Pr="000A3D8A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</w:tr>
      <w:tr w:rsidR="003B5C6E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3B5C6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3B5C6E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3B5C6E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C6E" w:rsidRPr="005C28DD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3B5C6E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3B5C6E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5C28DD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3B5C6E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5C28DD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</w:tr>
      <w:tr w:rsidR="003B5C6E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0</w:t>
            </w:r>
            <w:r w:rsidR="003B5C6E" w:rsidRPr="000A3D8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1</w:t>
            </w:r>
            <w:r w:rsidR="003B5C6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Pr="000A3D8A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</w:tr>
      <w:tr w:rsidR="003B5C6E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1</w:t>
            </w:r>
            <w:r w:rsidR="003B5C6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Pr="000A3D8A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</w:tr>
      <w:tr w:rsidR="003B5C6E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5C28DD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A3D8A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</w:tr>
      <w:tr w:rsidR="003B5C6E" w:rsidRPr="005C28DD" w:rsidTr="006C614F">
        <w:trPr>
          <w:trHeight w:val="397"/>
          <w:jc w:val="center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5C28DD" w:rsidRDefault="003B5C6E" w:rsidP="006C614F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5C28DD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A3D8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F97F1C" w:rsidRDefault="00AE6D4E" w:rsidP="00AE6D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91</w:t>
            </w:r>
            <w:r w:rsidR="003B5C6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Pr="000A3D8A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0A3D8A" w:rsidRDefault="003B5C6E" w:rsidP="00AE6D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A3D8A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B5C6E" w:rsidRPr="00F97F1C" w:rsidRDefault="00AE6D4E" w:rsidP="00AE6D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5C6E" w:rsidRPr="000A3D8A" w:rsidRDefault="00AE6D4E" w:rsidP="00AE6D4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x</w:t>
            </w:r>
          </w:p>
        </w:tc>
      </w:tr>
    </w:tbl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0E34C3" w:rsidRDefault="003B5C6E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>
        <w:rPr>
          <w:rFonts w:ascii="Calibri" w:eastAsia="Calibri" w:hAnsi="Calibri" w:cs="Times New Roman"/>
          <w:lang w:val="sk-SK"/>
        </w:rPr>
        <w:t>2018</w:t>
      </w:r>
      <w:r w:rsidR="006C614F">
        <w:rPr>
          <w:rFonts w:ascii="Calibri" w:eastAsia="Calibri" w:hAnsi="Calibri" w:cs="Times New Roman"/>
          <w:lang w:val="sk-SK"/>
        </w:rPr>
        <w:t>.</w:t>
      </w:r>
    </w:p>
    <w:p w:rsidR="006C614F" w:rsidRDefault="006C614F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6C614F" w:rsidRDefault="006C614F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6C614F" w:rsidRDefault="006C614F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6C614F" w:rsidRDefault="006C614F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6C614F" w:rsidRDefault="006C614F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6C614F" w:rsidRDefault="006C614F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6C614F" w:rsidRDefault="006C614F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6C614F" w:rsidRDefault="006C614F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6C614F" w:rsidRDefault="006C614F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6C614F" w:rsidRPr="00860ACC" w:rsidRDefault="006C614F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6C614F">
            <w:pPr>
              <w:jc w:val="center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6C614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6C614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6C614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6C614F">
            <w:pPr>
              <w:jc w:val="center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6C614F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614F" w:rsidRPr="009A2C82" w:rsidRDefault="006C614F" w:rsidP="00C933DE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účtovného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614F" w:rsidRPr="009A2C82" w:rsidRDefault="006C614F" w:rsidP="006C614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614F" w:rsidRPr="009A2C82" w:rsidRDefault="006C614F" w:rsidP="002363D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</w:t>
            </w:r>
            <w:r w:rsidR="002363DF">
              <w:rPr>
                <w:sz w:val="20"/>
                <w:szCs w:val="20"/>
                <w:lang w:val="sk-SK"/>
              </w:rPr>
              <w:t>7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614F" w:rsidRPr="009A2C82" w:rsidRDefault="006C614F" w:rsidP="006C614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614F" w:rsidRPr="009A2C82" w:rsidRDefault="006C614F" w:rsidP="006C614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614F" w:rsidRPr="009A2C82" w:rsidRDefault="006C614F" w:rsidP="002363D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</w:t>
            </w:r>
            <w:r w:rsidR="002363DF">
              <w:rPr>
                <w:sz w:val="20"/>
                <w:szCs w:val="20"/>
                <w:lang w:val="sk-SK"/>
              </w:rPr>
              <w:t>7</w:t>
            </w:r>
            <w:r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7E13C3" w:rsidRDefault="007E13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7E13C3" w:rsidRDefault="007E13C3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6C614F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6C614F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6C614F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6C614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6C614F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6C614F">
            <w:pPr>
              <w:jc w:val="center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6C614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6C614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6C614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6C614F">
            <w:pPr>
              <w:jc w:val="center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4F" w:rsidRDefault="006C614F" w:rsidP="00E64C48">
      <w:pPr>
        <w:spacing w:after="0" w:line="240" w:lineRule="auto"/>
      </w:pPr>
      <w:r>
        <w:separator/>
      </w:r>
    </w:p>
  </w:endnote>
  <w:endnote w:type="continuationSeparator" w:id="0">
    <w:p w:rsidR="006C614F" w:rsidRDefault="006C614F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6C614F" w:rsidRPr="007669E5" w:rsidRDefault="006C614F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221D9C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6C614F" w:rsidRDefault="006C61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4F" w:rsidRDefault="006C614F" w:rsidP="00E64C48">
      <w:pPr>
        <w:spacing w:after="0" w:line="240" w:lineRule="auto"/>
      </w:pPr>
      <w:r>
        <w:separator/>
      </w:r>
    </w:p>
  </w:footnote>
  <w:footnote w:type="continuationSeparator" w:id="0">
    <w:p w:rsidR="006C614F" w:rsidRDefault="006C614F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4F" w:rsidRPr="007669E5" w:rsidRDefault="006C614F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PromBuild</w:t>
    </w:r>
    <w:proofErr w:type="spellEnd"/>
    <w:r>
      <w:rPr>
        <w:rFonts w:cs="Times New Roman"/>
        <w:sz w:val="20"/>
      </w:rPr>
      <w:t xml:space="preserve"> Slovakia s.r.o.</w:t>
    </w:r>
  </w:p>
  <w:p w:rsidR="006C614F" w:rsidRPr="007669E5" w:rsidRDefault="006C614F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85799D">
      <w:rPr>
        <w:rFonts w:cs="Times New Roman"/>
        <w:sz w:val="20"/>
      </w:rPr>
      <w:t>50 731 653</w:t>
    </w:r>
  </w:p>
  <w:p w:rsidR="006C614F" w:rsidRPr="007669E5" w:rsidRDefault="006C614F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Pr="0085799D">
      <w:rPr>
        <w:rFonts w:cs="Times New Roman"/>
        <w:sz w:val="20"/>
      </w:rPr>
      <w:t>21</w:t>
    </w:r>
    <w:r>
      <w:rPr>
        <w:rFonts w:cs="Times New Roman"/>
        <w:sz w:val="20"/>
      </w:rPr>
      <w:t xml:space="preserve"> </w:t>
    </w:r>
    <w:r w:rsidRPr="0085799D">
      <w:rPr>
        <w:rFonts w:cs="Times New Roman"/>
        <w:sz w:val="20"/>
      </w:rPr>
      <w:t>20</w:t>
    </w:r>
    <w:r>
      <w:rPr>
        <w:rFonts w:cs="Times New Roman"/>
        <w:sz w:val="20"/>
      </w:rPr>
      <w:t xml:space="preserve"> </w:t>
    </w:r>
    <w:r w:rsidRPr="0085799D">
      <w:rPr>
        <w:rFonts w:cs="Times New Roman"/>
        <w:sz w:val="20"/>
      </w:rPr>
      <w:t>46</w:t>
    </w:r>
    <w:r>
      <w:rPr>
        <w:rFonts w:cs="Times New Roman"/>
        <w:sz w:val="20"/>
      </w:rPr>
      <w:t xml:space="preserve"> </w:t>
    </w:r>
    <w:r w:rsidRPr="0085799D">
      <w:rPr>
        <w:rFonts w:cs="Times New Roman"/>
        <w:sz w:val="20"/>
      </w:rPr>
      <w:t>97</w:t>
    </w:r>
    <w:r>
      <w:rPr>
        <w:rFonts w:cs="Times New Roman"/>
        <w:sz w:val="20"/>
      </w:rPr>
      <w:t xml:space="preserve"> </w:t>
    </w:r>
    <w:r w:rsidRPr="0085799D">
      <w:rPr>
        <w:rFonts w:cs="Times New Roman"/>
        <w:sz w:val="20"/>
      </w:rPr>
      <w:t>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1596F"/>
    <w:rsid w:val="00073593"/>
    <w:rsid w:val="000871BE"/>
    <w:rsid w:val="000E34C3"/>
    <w:rsid w:val="00144EC0"/>
    <w:rsid w:val="00151641"/>
    <w:rsid w:val="00204D88"/>
    <w:rsid w:val="00221D9C"/>
    <w:rsid w:val="002363DF"/>
    <w:rsid w:val="002778F8"/>
    <w:rsid w:val="002A52EC"/>
    <w:rsid w:val="002C68E0"/>
    <w:rsid w:val="002E2403"/>
    <w:rsid w:val="003243FE"/>
    <w:rsid w:val="003938B9"/>
    <w:rsid w:val="003B3779"/>
    <w:rsid w:val="003B5C6E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6C614F"/>
    <w:rsid w:val="007229E4"/>
    <w:rsid w:val="007669E5"/>
    <w:rsid w:val="00771A55"/>
    <w:rsid w:val="007D1DE0"/>
    <w:rsid w:val="007E13C3"/>
    <w:rsid w:val="0085799D"/>
    <w:rsid w:val="00860ACC"/>
    <w:rsid w:val="00893C25"/>
    <w:rsid w:val="008F032E"/>
    <w:rsid w:val="009017F2"/>
    <w:rsid w:val="009148F3"/>
    <w:rsid w:val="00937784"/>
    <w:rsid w:val="009A2C82"/>
    <w:rsid w:val="009E602C"/>
    <w:rsid w:val="00A3243F"/>
    <w:rsid w:val="00A37E7F"/>
    <w:rsid w:val="00A408A6"/>
    <w:rsid w:val="00A50FC6"/>
    <w:rsid w:val="00AB36E2"/>
    <w:rsid w:val="00AE6D4E"/>
    <w:rsid w:val="00B15DAC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933DE"/>
    <w:rsid w:val="00CA4735"/>
    <w:rsid w:val="00CB3CA1"/>
    <w:rsid w:val="00D020F9"/>
    <w:rsid w:val="00D108CD"/>
    <w:rsid w:val="00D15EF1"/>
    <w:rsid w:val="00D73091"/>
    <w:rsid w:val="00D80033"/>
    <w:rsid w:val="00D9316C"/>
    <w:rsid w:val="00E238E3"/>
    <w:rsid w:val="00E64C48"/>
    <w:rsid w:val="00EF4162"/>
    <w:rsid w:val="00F6285A"/>
    <w:rsid w:val="00F83720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BDC9-488E-4676-9522-6B0764C4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14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3-30T15:30:00Z</cp:lastPrinted>
  <dcterms:created xsi:type="dcterms:W3CDTF">2017-01-16T09:20:00Z</dcterms:created>
  <dcterms:modified xsi:type="dcterms:W3CDTF">2019-05-02T07:24:00Z</dcterms:modified>
</cp:coreProperties>
</file>